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608cc9-8aa4-4a41-90e3-3f87a631a8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aa7386-8b86-4018-ba2a-7c9f3445fe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0575b6-74ff-4310-8242-a7fc3671f6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b20eb2-b332-4382-91dc-4d17f503ac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cc7562-dba3-4d0c-b792-b8baf5122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457180-91cd-4cd1-98fd-2368e962cc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98a281-2d80-4af3-9dde-d96bfa28ac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b5ac97-a713-4e25-8466-7d21056fdd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0d0e8c-05b1-4ddc-bcc6-5aadb86fa6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dae6aa-13e1-47db-9e49-978dd1e2f1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50c275-bd17-4036-a989-74d53747aa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d3b42a-56b1-4db1-815a-2d1557cc9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aea591-635f-4a3d-a6c2-4a713c8a23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4891f3-3924-4dfe-b4e3-a124cb05da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af318b-b306-4ce0-ac95-0215d7433a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4d8c87-61a2-498f-939e-910891b59e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45bfd9-27a9-476d-b27e-9c65bba210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31131d-6ee9-4dd6-9df6-b06756fd9d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4f51de-59b6-4034-882c-45483a138d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5d5e7b-78c3-4164-8f03-b5ed04096b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669ee7-d36c-4671-8385-4f0652dcd2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0aa65e-2cd0-4856-bd09-8165dbbd85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81de30-b051-49ed-b21f-66f5b43ac5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052fce-96c6-4870-8903-ab9371a7a8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e83f19-79c7-4314-86a2-0650fe7d1f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b5852b-e4c6-4c4d-b810-ec9bae7ef7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e2251f-d252-4cba-871e-af0c27c4cc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245bfb-f247-4d7d-b1ad-32739d4baf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cb02b3-1bf3-4e32-907a-7377dae3b2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cc7562-dba3-4d0c-b792-b8baf5122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5014ff-af25-4ca8-9d72-871b6a13cc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3287df-d4de-4642-90e7-728795dc07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00bb11-77c2-4f34-a8f6-1b95f65412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84db71-e4d7-4c1e-8dfb-abd0a8e90f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6ab0d2-1119-410b-88f8-18758853c1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770781-6a8b-4692-8ee7-8aa2a23007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e34ad8-55a1-4090-a15e-a640f4d1c3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561eea-c7c1-45c3-9c01-21a1e02db9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0fe75c-3715-4d7d-a0e2-6d4c85f8a2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614309-d6f4-46ec-9d87-8ff8009d64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0d126b-a85d-4003-a6f0-cc69232282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7350d9-3842-4a1a-8725-8db8006d0f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948eeb-4c44-40c2-baf4-1e0d7b36f8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9d5f97-5524-4c09-ad7e-1ecdbf3848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c854d3-143e-456b-8fba-6658431b14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161877-ab0e-40be-b763-a8d7792d47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3ec506-bcb1-4fc7-918b-b9c76dd740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ba1c0d-0594-480f-b030-abccea8677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dfbcd9-fb29-480a-bb75-84a44777a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e3e3e3-f6d0-43cb-b10a-46b122caef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926c8b-662d-4c32-bd53-7f66ef2ada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1c0388-f770-4845-804a-1143747189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008615-18f2-48cd-9efd-daa50208e3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d3b42a-56b1-4db1-815a-2d1557cc9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aa2ca2-e312-45de-a6b9-8ed0c12bd9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a44221-340b-4415-90dd-e9094228dd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49d4c9-df9c-4213-8dde-15e146517d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d35e0a-ea1d-4635-ab41-091fcce839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3339d6-1f97-435c-8bf8-17c5a5018a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570d9a-150a-4caf-b2d9-f4c4ea9b33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21f52c-bbe7-48ca-a07b-01fec04fcc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288139-0bc5-4b1b-ab5b-64e281d743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2bcf48-4498-4320-9a86-d9c9fd5b89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0529b9-bf0a-4776-bfce-34acca3e98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121790-bcf5-4381-9bab-c7317f4b67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f74118-c616-4a1a-817f-4738282316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754115-c7af-4eea-bd32-07fbf0d52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769fc4-1052-4b94-9d79-3717d3f9f9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32f8ce-d61f-4e7e-9f85-8c652e9215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532ffe-66f7-4c12-9689-8d05627f5c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e4caa3-6d82-4669-8d4c-b671b2d2d9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66384b-d7c9-4068-a96c-be2cb6fa3c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31772e-ec4c-46ea-a934-bf89fc0d7f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532ffe-66f7-4c12-9689-8d05627f5c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9dc13c-7d93-4881-97a3-3ef63418fd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6b6c0b-9576-492d-b2de-2fbe84539d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0bc177-9ce4-4c5d-a582-8de6308445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e374ff-5449-4533-bd12-db588dfc70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297c08-4857-421a-b49e-6847597059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eb71f3-ac2b-4a6f-bedb-37fdc570d1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07373f-d181-456c-ae45-6de47d2dff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ac7f20-e18e-4479-b1df-5c497ee70b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5ec5fb-bf4e-45f7-bea2-02a5255c05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eea73a-b626-46cd-a7a7-db4d1ce968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adae4a-f928-4958-bc5f-b40545ed89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3e3f02-310a-4a47-8566-521e1fc3c0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63b90a-ef97-4aab-bb95-2a37d8ae4a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c821e4-ef28-489c-b111-f67f66d8f9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c4264a-f778-4a26-8661-66f24a4087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dd37ee-4a20-4f8c-974d-39036f5eaa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7d9f27-57d6-4594-90d5-679521e0eb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dca1fe-af18-41e2-8b14-7b4795ab93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50bd99-98d3-4d48-ad0c-83e4cf7762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df45a1-a234-4913-acf0-af6325d884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b64a15-076c-442e-9dd3-9a9be8f270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296602-8aab-45fa-8bdb-751a1e995c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7d61c6-e44a-4062-a1b8-524c14af1d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04d1e2-9246-43e2-a30a-44747c5c65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d1400a-590a-46ae-ac69-7fc38fd288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76f578-4822-405e-a451-00d2e7dc04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b608ba-6862-463b-9676-3004fcea70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036b94-0acd-4abe-8838-549847cbdb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5fd45e-c2a6-4164-85ab-5acfc21fc0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969f87-5719-4a80-884e-563e3afcda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5f293e-810a-4895-842a-debba65994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1fe80a-72b3-4f0a-bb30-f918e32eff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67a61a-e006-4e71-aa66-6eb9c81cb1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e60884-e249-41dd-a45c-17bf8e38d1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cc7562-dba3-4d0c-b792-b8baf5122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a879cc-6695-4da7-90f1-d422fbd838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81e72b-b02c-46a2-9a89-21bd11ee40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cd841e-3b63-4e41-a177-01309a99b3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dfd8dd-3466-4280-aeb4-330abe999a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06881e-4529-4e28-903d-099cefda08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e2821a-30a2-47a7-a226-c707730e2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040760-44b8-42ef-8ba0-aa500be060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d48a77-814c-4179-8706-8f293ec47d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37b065-445c-4338-89c5-b3f20a32a1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d3b42a-56b1-4db1-815a-2d1557cc9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073839-b0d1-459b-88ed-3ed83ab1a6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dfbcd9-fb29-480a-bb75-84a44777a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754115-c7af-4eea-bd32-07fbf0d52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4956ee-109c-4b64-8f55-43d8f09d9e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f3b073-7103-4d84-ad29-29b938f724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534415-18a3-4263-910d-9b1e3c5454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9e7b1d-20c9-43af-85c3-24fb19e409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f68fe0-d12b-42f2-8c48-b0dc6ca6ec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2efb35-6d5f-4ca0-a89a-1c793bc937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b1049e-5d80-4566-b8af-472dac7565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7fe751-addb-4389-9b9b-64a6127465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290b6f-2a07-4571-ad33-7235ba3854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fe975a-6995-4038-ae1e-e84b114fc2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f68fe0-d12b-42f2-8c48-b0dc6ca6ec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c3790b-c843-4f68-ac14-26aec42d9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924884-9b27-4c64-b2a3-24f4990a1a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1f6ecd-5383-44d7-b565-d2df8b6f83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bd04a9-7349-455c-beb8-a2b22301b8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1e052d-1c19-4412-9b35-65b004d4db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6612bc-cdb3-49f0-bcbf-ed52d190d1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f0f75e-ba00-45d1-aaaf-c6b24285b2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c44790-7b18-4fc7-96f2-8b2a723019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5de522-5d38-4337-9ee6-58e3eb398d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dfbcd9-fb29-480a-bb75-84a44777a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ac0dd4-0cf7-4110-aea1-f0be57acd0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0dfda0-b065-4dcb-a15a-5e16a93db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eb8a60-c423-4d96-bc1d-5bf5d0ea41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dddba8-b60c-4853-91e4-af0b47872a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b84a2d-e9c4-4ef7-a248-6bc1502aea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672210-9505-4c25-8a0e-b3e562861b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443e62-a456-47c7-aba1-a3f1e66e2b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0e327d-1c70-4aea-8e75-f2341c98ae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b8202b-7d87-499e-a95d-4f9961c929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19e3f8-69d0-41ee-96d4-03c0a4e355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00ebdc-02e5-4aae-849e-f5dd74082e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0dfda0-b065-4dcb-a15a-5e16a93db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af2456-003a-4f4b-9d1e-528db8529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cfe739-cf3a-49ee-93ec-96074f3005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e9cb79-efbc-439b-b092-fc6c4b56be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b231d5-1764-407e-97a8-5aff626bac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96d2b-e732-433f-8d65-2aea2417c6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b7d465-abf6-441b-b5d3-19da6bcadf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afc57c-e138-4572-a6b1-8f2fa506bf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dd906b-c15d-4178-9008-b48d41788e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b18a7e-30db-4ba2-a982-98cc7cf452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9e2418-95a0-4672-b9fc-1960751d5a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5ef92b-b828-43ac-8085-d430a6b6ce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23e495-a694-45c6-af31-50d1f82999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c39c01-4394-4fc5-bc1a-4965583bd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8843fb-66d0-4d59-b191-1963eab74b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cab7b3-6015-43c1-91ea-6e8c518d68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e4350c-5f4d-4c29-9942-b98242f91a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1f8c71-ccf2-4571-9add-3c3f773c62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74ac94-c40c-442a-99ef-e5fbc36134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a635b6-0b0a-404a-8ef3-aec2f63e3a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35ec83-2934-46d5-8ccb-d92f08ed5a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fab93f-2e8f-46e3-84f0-d4bafefcb6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8185a4-b132-4d83-9118-fe87ec1336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98ddff-0fc8-474b-a4ff-ad1222e689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1274ba-e110-45fc-aa02-45750f45a4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6a585e-03b3-4781-948c-3cbdc2415d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397981-ca7d-44dc-98e6-8dd0919c4a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ab078f-be21-446a-987e-c6f12e716a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574275-184e-4a5a-9887-35d3a7506e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e920e9-f1a7-49df-98cf-2be815cc29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0328ac-2caf-47a6-aac5-94707a609e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45bfd9-27a9-476d-b27e-9c65bba210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cee429-3853-474e-bfd0-2705c324d7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8d0ae3-8ec7-4656-a156-1528d4fbe2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e73a31-e08a-4568-ade5-1ba55b84ea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7b3756-bbc8-4424-9d98-fae94176ea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231a1-e5b1-438c-adc5-59d57892a1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af1fd8-4bdc-449e-a930-233a68ba41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9c4f0d-be78-476c-ae85-e14e2664f0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06c86f-4897-4e82-8b6b-1cce23dc97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28ece6-407c-4c52-b369-cde9cf1420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9df7e0-dde7-4d38-baf8-d4062545cb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b3993f-57e9-47b9-9323-82f7a9f762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498e30-a6cb-45c1-a44e-2b65ed6b34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e77806-173f-4f84-a9cc-f17f5adb6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54de2b-67b6-435e-8e63-97474a11aa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eecd8d-0b7b-4ba1-998e-4f60489d21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e22ec8-ef2f-497e-b514-6daa99172c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e4a730-42db-4c86-8776-426ab52ce3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262272-a3a4-4418-8876-cdac2c2582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cbcfbd-57f1-43e0-b2ac-15af7bec31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c5655a-ecc9-424a-8ee0-cb561a9fc9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1e27db-0540-403b-b128-79a2e19d8b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4f53bf-a5e4-4f82-b0f0-66ccb3f19f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979354-b917-48e5-b904-15490b156f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8da012-585a-4286-8779-2bed3923c4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649490-186e-438c-820b-50a9c84fa1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19063d-99c3-49c6-995e-510273ffca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498e30-a6cb-45c1-a44e-2b65ed6b34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e77806-173f-4f84-a9cc-f17f5adb6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7293e-2c0e-427d-a640-0755096935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c38e34-4cd8-4fd5-a800-82bccaea17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38e701-f4c1-4fd7-9628-4433fbda71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7732a0-fb4d-46a5-81a8-b86f10b7dd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699ae1-e1ed-40e6-87ad-c18938a346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cd1e43-c940-4b55-8fd2-18276674be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7ad67d-660d-4115-976e-a385f8452e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296e71-64e5-4463-a8cf-66d5103a11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49d4c9-df9c-4213-8dde-15e146517d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742581-d29d-49e3-bbf8-096c52a0a9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dfbcd9-fb29-480a-bb75-84a44777ab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b2d4b0-893d-4aac-bd1f-7b8446e9a1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46d1f7-d964-4a31-8bc7-6e6395908c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